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CA" w:rsidRPr="00884DCA" w:rsidRDefault="00B618DD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7545</wp:posOffset>
            </wp:positionH>
            <wp:positionV relativeFrom="paragraph">
              <wp:posOffset>-33553</wp:posOffset>
            </wp:positionV>
            <wp:extent cx="4612488" cy="2358314"/>
            <wp:effectExtent l="38100" t="0" r="16662" b="708736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88" cy="2358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3BB7">
        <w:rPr>
          <w:rFonts w:ascii="Times New Roman" w:hAnsi="Times New Roman" w:cs="Times New Roman"/>
        </w:rPr>
        <w:t xml:space="preserve"> </w:t>
      </w:r>
      <w:r w:rsidR="00884DCA" w:rsidRPr="00884DCA">
        <w:rPr>
          <w:rFonts w:ascii="Times New Roman" w:hAnsi="Times New Roman" w:cs="Times New Roman"/>
        </w:rPr>
        <w:t>457663 Челябинская область</w:t>
      </w:r>
    </w:p>
    <w:p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Нагайбакский район, п. Остроленский</w:t>
      </w:r>
    </w:p>
    <w:p w:rsidR="00884DCA" w:rsidRPr="00884DCA" w:rsidRDefault="00884DCA" w:rsidP="00884DCA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ул. Молодёжная 18</w:t>
      </w:r>
    </w:p>
    <w:p w:rsidR="003B00CD" w:rsidRDefault="00884DCA" w:rsidP="00515517">
      <w:pPr>
        <w:pStyle w:val="a9"/>
        <w:rPr>
          <w:rFonts w:ascii="Times New Roman" w:hAnsi="Times New Roman" w:cs="Times New Roman"/>
        </w:rPr>
      </w:pPr>
      <w:r w:rsidRPr="00884DCA">
        <w:rPr>
          <w:rFonts w:ascii="Times New Roman" w:hAnsi="Times New Roman" w:cs="Times New Roman"/>
        </w:rPr>
        <w:t>телефон 8-351-575-6016</w:t>
      </w:r>
    </w:p>
    <w:p w:rsidR="00515517" w:rsidRPr="003B00CD" w:rsidRDefault="00303679" w:rsidP="00515517">
      <w:pPr>
        <w:pStyle w:val="a9"/>
        <w:rPr>
          <w:rFonts w:ascii="Times New Roman" w:hAnsi="Times New Roman" w:cs="Times New Roman"/>
        </w:rPr>
      </w:pPr>
      <w:hyperlink r:id="rId10" w:history="1"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00CD" w:rsidRPr="002B5E9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84DCA">
        <w:t xml:space="preserve">              </w:t>
      </w:r>
      <w:r w:rsidR="00B618DD" w:rsidRPr="00884DCA">
        <w:br w:type="textWrapping" w:clear="all"/>
      </w:r>
      <w:r w:rsidR="00515517" w:rsidRPr="005155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515517" w:rsidRDefault="00515517" w:rsidP="0051551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15517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ADD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51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5517" w:rsidRDefault="00FB3BB7" w:rsidP="00FB3BB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15517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F5050" w:rsidRPr="00BF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3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D5D08" w:rsidRPr="001D5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ж</w:t>
      </w:r>
      <w:r w:rsidR="00515517">
        <w:rPr>
          <w:rFonts w:ascii="Times New Roman" w:hAnsi="Times New Roman" w:cs="Times New Roman"/>
          <w:b/>
          <w:sz w:val="24"/>
          <w:szCs w:val="24"/>
        </w:rPr>
        <w:t>районного  хореографического</w:t>
      </w:r>
      <w:r w:rsidR="00515517" w:rsidRPr="00515517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15517" w:rsidRPr="00BF5050" w:rsidRDefault="00BF5050" w:rsidP="00515517">
      <w:pPr>
        <w:pStyle w:val="a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F5050">
        <w:rPr>
          <w:rFonts w:ascii="Times New Roman" w:hAnsi="Times New Roman" w:cs="Times New Roman"/>
          <w:b/>
          <w:i/>
          <w:sz w:val="36"/>
          <w:szCs w:val="36"/>
        </w:rPr>
        <w:t>«КРУЖЕВО ТАНЦА»</w:t>
      </w:r>
    </w:p>
    <w:p w:rsidR="00515517" w:rsidRDefault="00C36BDC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7F">
        <w:rPr>
          <w:rFonts w:ascii="Times New Roman" w:hAnsi="Times New Roman" w:cs="Times New Roman"/>
          <w:b/>
          <w:sz w:val="24"/>
          <w:szCs w:val="24"/>
        </w:rPr>
        <w:t>08</w:t>
      </w:r>
      <w:r w:rsidR="00332852" w:rsidRPr="005E717F">
        <w:rPr>
          <w:rFonts w:ascii="Times New Roman" w:hAnsi="Times New Roman" w:cs="Times New Roman"/>
          <w:b/>
          <w:sz w:val="24"/>
          <w:szCs w:val="24"/>
        </w:rPr>
        <w:t xml:space="preserve"> но</w:t>
      </w:r>
      <w:r w:rsidR="001275BA" w:rsidRPr="005E717F">
        <w:rPr>
          <w:rFonts w:ascii="Times New Roman" w:hAnsi="Times New Roman" w:cs="Times New Roman"/>
          <w:b/>
          <w:sz w:val="24"/>
          <w:szCs w:val="24"/>
        </w:rPr>
        <w:t>ября 202</w:t>
      </w:r>
      <w:r w:rsidR="00666026" w:rsidRPr="005E717F">
        <w:rPr>
          <w:rFonts w:ascii="Times New Roman" w:hAnsi="Times New Roman" w:cs="Times New Roman"/>
          <w:b/>
          <w:sz w:val="24"/>
          <w:szCs w:val="24"/>
        </w:rPr>
        <w:t>5</w:t>
      </w:r>
      <w:r w:rsidR="001275BA" w:rsidRPr="005E71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15517" w:rsidRPr="00BB2E1C" w:rsidRDefault="00515517" w:rsidP="005155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50" w:rsidRPr="00BB2E1C" w:rsidRDefault="00BF5050" w:rsidP="00FD153A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Организаторы конкурса:</w:t>
      </w:r>
    </w:p>
    <w:p w:rsidR="00BF5050" w:rsidRPr="00BB2E1C" w:rsidRDefault="001D5D08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6B3B97" w:rsidRPr="00BB2E1C">
        <w:rPr>
          <w:rFonts w:ascii="Times New Roman" w:hAnsi="Times New Roman" w:cs="Times New Roman"/>
          <w:sz w:val="24"/>
          <w:szCs w:val="24"/>
        </w:rPr>
        <w:t xml:space="preserve"> администрации Нагайбакского муниципального района</w:t>
      </w:r>
      <w:r w:rsidR="00EF6F4B" w:rsidRPr="00BB2E1C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EF6F4B" w:rsidRPr="00BB2E1C" w:rsidRDefault="00EF6F4B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EF6F4B" w:rsidRPr="00BB2E1C" w:rsidRDefault="00EF6F4B" w:rsidP="00345C24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МКОУ ДО «ДШИ п.Остроленский</w:t>
      </w:r>
      <w:r w:rsidR="00345C24" w:rsidRPr="00BB2E1C">
        <w:rPr>
          <w:rFonts w:ascii="Times New Roman" w:hAnsi="Times New Roman" w:cs="Times New Roman"/>
          <w:sz w:val="24"/>
          <w:szCs w:val="24"/>
        </w:rPr>
        <w:t>»</w:t>
      </w:r>
    </w:p>
    <w:p w:rsidR="00345C24" w:rsidRPr="00BB2E1C" w:rsidRDefault="00345C24" w:rsidP="00BF505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515517" w:rsidP="00CA37E2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396172" w:rsidRPr="00BB2E1C">
        <w:rPr>
          <w:rFonts w:ascii="Times New Roman" w:hAnsi="Times New Roman" w:cs="Times New Roman"/>
          <w:sz w:val="24"/>
          <w:szCs w:val="24"/>
        </w:rPr>
        <w:t>охра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не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национальной культуры Росси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724C56" w:rsidRPr="00BB2E1C">
        <w:rPr>
          <w:rFonts w:ascii="Times New Roman" w:hAnsi="Times New Roman" w:cs="Times New Roman"/>
          <w:sz w:val="24"/>
          <w:szCs w:val="24"/>
        </w:rPr>
        <w:t>ос</w:t>
      </w:r>
      <w:r w:rsidR="00810212" w:rsidRPr="00BB2E1C">
        <w:rPr>
          <w:rFonts w:ascii="Times New Roman" w:hAnsi="Times New Roman" w:cs="Times New Roman"/>
          <w:sz w:val="24"/>
          <w:szCs w:val="24"/>
        </w:rPr>
        <w:t>питание патриотизма, духовност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ф</w:t>
      </w:r>
      <w:r w:rsidR="00724C56" w:rsidRPr="00BB2E1C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810212" w:rsidRPr="00BB2E1C">
        <w:rPr>
          <w:rFonts w:ascii="Times New Roman" w:hAnsi="Times New Roman" w:cs="Times New Roman"/>
          <w:sz w:val="24"/>
          <w:szCs w:val="24"/>
        </w:rPr>
        <w:t>личности средствами хореографии;</w:t>
      </w:r>
    </w:p>
    <w:p w:rsidR="000B43D1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в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ыявления талантливых и </w:t>
      </w:r>
      <w:r w:rsidR="00976D07" w:rsidRPr="00BB2E1C">
        <w:rPr>
          <w:rFonts w:ascii="Times New Roman" w:hAnsi="Times New Roman" w:cs="Times New Roman"/>
          <w:sz w:val="24"/>
          <w:szCs w:val="24"/>
        </w:rPr>
        <w:t>перспективных детей, и молодёжи</w:t>
      </w:r>
      <w:r w:rsidR="00810212" w:rsidRPr="00BB2E1C">
        <w:rPr>
          <w:rFonts w:ascii="Times New Roman" w:hAnsi="Times New Roman" w:cs="Times New Roman"/>
          <w:sz w:val="24"/>
          <w:szCs w:val="24"/>
        </w:rPr>
        <w:t xml:space="preserve">; открытие </w:t>
      </w:r>
      <w:r w:rsidR="000B43D1" w:rsidRPr="00BB2E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0212" w:rsidRPr="00BB2E1C" w:rsidRDefault="00810212" w:rsidP="000B43D1">
      <w:pPr>
        <w:pStyle w:val="a9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новых имен и талантов в области хореографического искусства.</w:t>
      </w:r>
    </w:p>
    <w:p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</w:t>
      </w:r>
      <w:r w:rsidR="00724C56" w:rsidRPr="00BB2E1C">
        <w:rPr>
          <w:rFonts w:ascii="Times New Roman" w:hAnsi="Times New Roman" w:cs="Times New Roman"/>
          <w:sz w:val="24"/>
          <w:szCs w:val="24"/>
        </w:rPr>
        <w:t>овышение исполнительского мастерства, реализация ин</w:t>
      </w:r>
      <w:r w:rsidR="00810212" w:rsidRPr="00BB2E1C">
        <w:rPr>
          <w:rFonts w:ascii="Times New Roman" w:hAnsi="Times New Roman" w:cs="Times New Roman"/>
          <w:sz w:val="24"/>
          <w:szCs w:val="24"/>
        </w:rPr>
        <w:t>дивидуальных способностей детей;</w:t>
      </w:r>
    </w:p>
    <w:p w:rsidR="00810212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о</w:t>
      </w:r>
      <w:r w:rsidR="00810212" w:rsidRPr="00BB2E1C">
        <w:rPr>
          <w:rFonts w:ascii="Times New Roman" w:hAnsi="Times New Roman" w:cs="Times New Roman"/>
          <w:sz w:val="24"/>
          <w:szCs w:val="24"/>
        </w:rPr>
        <w:t>бмен опытом между коллективами, руководителями и педагогами;</w:t>
      </w:r>
    </w:p>
    <w:p w:rsidR="00724C56" w:rsidRPr="00BB2E1C" w:rsidRDefault="00CA37E2" w:rsidP="00CA37E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</w:t>
      </w:r>
      <w:r w:rsidR="00724C56" w:rsidRPr="00BB2E1C">
        <w:rPr>
          <w:rFonts w:ascii="Times New Roman" w:hAnsi="Times New Roman" w:cs="Times New Roman"/>
          <w:sz w:val="24"/>
          <w:szCs w:val="24"/>
        </w:rPr>
        <w:t>овершенствование профессионального уровня руко</w:t>
      </w:r>
      <w:r w:rsidR="00810212" w:rsidRPr="00BB2E1C">
        <w:rPr>
          <w:rFonts w:ascii="Times New Roman" w:hAnsi="Times New Roman" w:cs="Times New Roman"/>
          <w:sz w:val="24"/>
          <w:szCs w:val="24"/>
        </w:rPr>
        <w:t>водителей и участников конкурса;</w:t>
      </w:r>
    </w:p>
    <w:p w:rsidR="00396172" w:rsidRPr="00BB2E1C" w:rsidRDefault="00396172" w:rsidP="00CA37E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5C24" w:rsidRPr="00BB2E1C" w:rsidRDefault="000C54E7" w:rsidP="00396172">
      <w:pPr>
        <w:pStyle w:val="a9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рем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5C24" w:rsidRPr="00BB2E1C">
        <w:rPr>
          <w:rFonts w:ascii="Times New Roman" w:hAnsi="Times New Roman" w:cs="Times New Roman"/>
          <w:b/>
          <w:sz w:val="24"/>
          <w:szCs w:val="24"/>
          <w:u w:val="single"/>
        </w:rPr>
        <w:t>мест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формат </w:t>
      </w:r>
      <w:r w:rsidR="00345C24" w:rsidRPr="00BB2E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:</w:t>
      </w:r>
    </w:p>
    <w:p w:rsidR="00340CAB" w:rsidRDefault="002F4356" w:rsidP="00CA37E2">
      <w:pPr>
        <w:pStyle w:val="a9"/>
        <w:spacing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D74F77">
        <w:rPr>
          <w:rFonts w:ascii="Times New Roman" w:hAnsi="Times New Roman" w:cs="Times New Roman"/>
          <w:sz w:val="24"/>
          <w:szCs w:val="24"/>
        </w:rPr>
        <w:t>Дата</w:t>
      </w:r>
      <w:r w:rsidR="00CA37E2" w:rsidRPr="00D74F77">
        <w:rPr>
          <w:rFonts w:ascii="Times New Roman" w:hAnsi="Times New Roman" w:cs="Times New Roman"/>
          <w:sz w:val="24"/>
          <w:szCs w:val="24"/>
        </w:rPr>
        <w:t xml:space="preserve"> проведения: </w:t>
      </w:r>
      <w:r w:rsidR="00340CAB" w:rsidRPr="00D74F77">
        <w:rPr>
          <w:rFonts w:ascii="Times New Roman" w:hAnsi="Times New Roman" w:cs="Times New Roman"/>
          <w:sz w:val="24"/>
          <w:szCs w:val="24"/>
        </w:rPr>
        <w:t xml:space="preserve"> </w:t>
      </w:r>
      <w:r w:rsidR="00C36BDC" w:rsidRPr="00D74F77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332852" w:rsidRPr="00D74F77">
        <w:rPr>
          <w:rFonts w:ascii="Times New Roman" w:hAnsi="Times New Roman" w:cs="Times New Roman"/>
          <w:b/>
          <w:i/>
          <w:sz w:val="24"/>
          <w:szCs w:val="24"/>
        </w:rPr>
        <w:t xml:space="preserve"> но</w:t>
      </w:r>
      <w:r w:rsidR="00340CAB" w:rsidRPr="00D74F77">
        <w:rPr>
          <w:rFonts w:ascii="Times New Roman" w:hAnsi="Times New Roman" w:cs="Times New Roman"/>
          <w:b/>
          <w:i/>
          <w:sz w:val="24"/>
          <w:szCs w:val="24"/>
        </w:rPr>
        <w:t>ября 202</w:t>
      </w:r>
      <w:r w:rsidR="00C36BDC" w:rsidRPr="00D74F7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A37E2" w:rsidRPr="00D74F77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  <w:r w:rsidR="000643DF" w:rsidRPr="00D74F77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C36BDC" w:rsidRPr="00D74F77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643DF" w:rsidRPr="00D74F77">
        <w:rPr>
          <w:rFonts w:ascii="Times New Roman" w:hAnsi="Times New Roman" w:cs="Times New Roman"/>
          <w:b/>
          <w:i/>
          <w:sz w:val="24"/>
          <w:szCs w:val="24"/>
        </w:rPr>
        <w:t>.00 ч.</w:t>
      </w:r>
    </w:p>
    <w:p w:rsidR="00C5204E" w:rsidRDefault="00CA37E2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2F4356">
        <w:rPr>
          <w:rFonts w:ascii="Times New Roman" w:hAnsi="Times New Roman" w:cs="Times New Roman"/>
          <w:sz w:val="24"/>
          <w:szCs w:val="24"/>
        </w:rPr>
        <w:t>ДК п.Остроленский</w:t>
      </w:r>
      <w:r w:rsidR="005E717F">
        <w:rPr>
          <w:rFonts w:ascii="Times New Roman" w:hAnsi="Times New Roman" w:cs="Times New Roman"/>
          <w:sz w:val="24"/>
          <w:szCs w:val="24"/>
        </w:rPr>
        <w:t>, ул. Васильева д. 49</w:t>
      </w:r>
    </w:p>
    <w:p w:rsidR="000C54E7" w:rsidRDefault="000C54E7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провед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0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очный</w:t>
      </w:r>
    </w:p>
    <w:p w:rsidR="00052CA1" w:rsidRDefault="00052CA1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50B4" w:rsidRDefault="000650B4" w:rsidP="00CA37E2">
      <w:pPr>
        <w:pStyle w:val="a9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74F7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D74F77">
        <w:rPr>
          <w:rFonts w:ascii="Times New Roman" w:hAnsi="Times New Roman" w:cs="Times New Roman"/>
          <w:sz w:val="24"/>
          <w:szCs w:val="24"/>
        </w:rPr>
        <w:t xml:space="preserve"> В рамках конкурса состоится </w:t>
      </w:r>
      <w:r w:rsidR="005E717F">
        <w:rPr>
          <w:rFonts w:ascii="Times New Roman" w:hAnsi="Times New Roman" w:cs="Times New Roman"/>
          <w:sz w:val="24"/>
          <w:szCs w:val="24"/>
        </w:rPr>
        <w:t>круглый стол с анализом и разбором конкурсных работ с членами жюри.</w:t>
      </w:r>
    </w:p>
    <w:p w:rsidR="00396172" w:rsidRPr="00BB2E1C" w:rsidRDefault="00396172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61339A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Участники и конкурсная программа</w:t>
      </w:r>
    </w:p>
    <w:p w:rsidR="00004C38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   </w:t>
      </w:r>
      <w:r w:rsidR="00FD153A" w:rsidRPr="00BB2E1C">
        <w:rPr>
          <w:rFonts w:ascii="Times New Roman" w:hAnsi="Times New Roman" w:cs="Times New Roman"/>
          <w:sz w:val="24"/>
          <w:szCs w:val="24"/>
        </w:rPr>
        <w:t>К участию в фестивале приглашаются  солисты, отдельные исполнители</w:t>
      </w:r>
      <w:r w:rsidR="003706E5">
        <w:rPr>
          <w:rFonts w:ascii="Times New Roman" w:hAnsi="Times New Roman" w:cs="Times New Roman"/>
          <w:sz w:val="24"/>
          <w:szCs w:val="24"/>
        </w:rPr>
        <w:t>,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малые группы</w:t>
      </w:r>
      <w:r w:rsidR="003706E5">
        <w:rPr>
          <w:rFonts w:ascii="Times New Roman" w:hAnsi="Times New Roman" w:cs="Times New Roman"/>
          <w:sz w:val="24"/>
          <w:szCs w:val="24"/>
        </w:rPr>
        <w:t xml:space="preserve"> и ансамбли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, учреждений дошкольного, школьного, среднего образования, учреждений дополнительного образования. </w:t>
      </w:r>
      <w:r w:rsidR="00004C38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представляют </w:t>
      </w:r>
      <w:r w:rsidR="002F4356">
        <w:rPr>
          <w:rFonts w:ascii="Times New Roman" w:hAnsi="Times New Roman" w:cs="Times New Roman"/>
          <w:sz w:val="24"/>
          <w:szCs w:val="24"/>
        </w:rPr>
        <w:t>номер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в одно</w:t>
      </w:r>
      <w:r w:rsidR="00FD153A" w:rsidRPr="00BB2E1C">
        <w:rPr>
          <w:rFonts w:ascii="Times New Roman" w:hAnsi="Times New Roman" w:cs="Times New Roman"/>
          <w:sz w:val="24"/>
          <w:szCs w:val="24"/>
        </w:rPr>
        <w:t>й из номинации конкурса</w:t>
      </w:r>
      <w:r w:rsidR="00643412" w:rsidRPr="00BB2E1C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5 минут.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E7" w:rsidRDefault="000C54E7" w:rsidP="0061339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ные номинации</w:t>
      </w:r>
      <w:r w:rsidR="00396172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Народно-сценический танец</w:t>
      </w:r>
    </w:p>
    <w:p w:rsidR="0061339A" w:rsidRPr="00BB2E1C" w:rsidRDefault="0061339A" w:rsidP="0061339A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Детский танец</w:t>
      </w:r>
    </w:p>
    <w:p w:rsidR="00396172" w:rsidRPr="000643DF" w:rsidRDefault="0061339A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2E1C">
        <w:rPr>
          <w:rFonts w:ascii="Times New Roman" w:hAnsi="Times New Roman" w:cs="Times New Roman"/>
          <w:sz w:val="24"/>
          <w:szCs w:val="24"/>
        </w:rPr>
        <w:t>Современный танец</w:t>
      </w:r>
    </w:p>
    <w:p w:rsidR="000643DF" w:rsidRPr="00E1340D" w:rsidRDefault="000643DF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триотический танец</w:t>
      </w:r>
    </w:p>
    <w:p w:rsidR="00E1340D" w:rsidRPr="00BB2E1C" w:rsidRDefault="00E1340D" w:rsidP="004C4D9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илизация народного танца</w:t>
      </w:r>
    </w:p>
    <w:p w:rsidR="0061339A" w:rsidRPr="00ED1437" w:rsidRDefault="0061339A" w:rsidP="0061339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:</w:t>
      </w:r>
    </w:p>
    <w:p w:rsidR="0061339A" w:rsidRPr="00BB2E1C" w:rsidRDefault="0061339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до</w:t>
      </w:r>
      <w:r w:rsidR="00FD153A" w:rsidRPr="00BB2E1C">
        <w:rPr>
          <w:rFonts w:ascii="Times New Roman" w:hAnsi="Times New Roman" w:cs="Times New Roman"/>
          <w:sz w:val="24"/>
          <w:szCs w:val="24"/>
        </w:rPr>
        <w:t xml:space="preserve"> 8 лет;</w:t>
      </w:r>
    </w:p>
    <w:p w:rsidR="00FD153A" w:rsidRPr="00BB2E1C" w:rsidRDefault="00FD153A" w:rsidP="0061339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9-13 лет;</w:t>
      </w:r>
    </w:p>
    <w:p w:rsidR="004C4D94" w:rsidRDefault="00FD153A" w:rsidP="00FD153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Группа 14-17 лет;</w:t>
      </w:r>
    </w:p>
    <w:p w:rsidR="00EC274C" w:rsidRPr="00BB2E1C" w:rsidRDefault="00EC274C" w:rsidP="00FD153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от 18 лет и старше</w:t>
      </w:r>
    </w:p>
    <w:p w:rsidR="00FD153A" w:rsidRPr="00ED1437" w:rsidRDefault="00FD153A" w:rsidP="00FD153A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нцевальные формы:</w:t>
      </w:r>
    </w:p>
    <w:p w:rsidR="00FD153A" w:rsidRPr="00BB2E1C" w:rsidRDefault="00FD153A" w:rsidP="00FD153A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Соло, дуэты, малые формы (3-5 человек);</w:t>
      </w:r>
    </w:p>
    <w:p w:rsidR="00A358D6" w:rsidRPr="00BB2E1C" w:rsidRDefault="00EC274C" w:rsidP="006F2B4C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и</w:t>
      </w:r>
      <w:r w:rsidR="00FD153A" w:rsidRPr="00BB2E1C">
        <w:rPr>
          <w:rFonts w:ascii="Times New Roman" w:hAnsi="Times New Roman" w:cs="Times New Roman"/>
          <w:sz w:val="24"/>
          <w:szCs w:val="24"/>
        </w:rPr>
        <w:t>;</w:t>
      </w:r>
    </w:p>
    <w:p w:rsidR="00A358D6" w:rsidRPr="00ED1437" w:rsidRDefault="00A358D6" w:rsidP="006F2B4C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E1C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и оценивания</w:t>
      </w:r>
      <w:r w:rsidR="000A0EB3" w:rsidRPr="00ED143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Исполнительское мастерство (техничность, музыкальность);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ей;</w:t>
      </w:r>
    </w:p>
    <w:p w:rsidR="000A0EB3" w:rsidRPr="00BB2E1C" w:rsidRDefault="00BB2E1C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Сценичность (п</w:t>
      </w:r>
      <w:r w:rsidR="000A0EB3" w:rsidRPr="00BB2E1C">
        <w:rPr>
          <w:rFonts w:ascii="Times New Roman" w:hAnsi="Times New Roman" w:cs="Times New Roman"/>
          <w:sz w:val="24"/>
          <w:szCs w:val="24"/>
        </w:rPr>
        <w:t>ластика, костюм, реквизит, культура исполнения);</w:t>
      </w:r>
    </w:p>
    <w:p w:rsidR="000A0EB3" w:rsidRPr="00BB2E1C" w:rsidRDefault="000A0EB3" w:rsidP="000A0EB3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>Артистизм, раскрытие художественного образа;</w:t>
      </w:r>
    </w:p>
    <w:p w:rsidR="00396172" w:rsidRPr="00BB2E1C" w:rsidRDefault="000A0EB3" w:rsidP="000A0EB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По каждой позиции ставятся баллы от 1 до 10. Итоговая оценка номинанта выводится из суммы оценок.</w:t>
      </w:r>
    </w:p>
    <w:p w:rsidR="00FB3BB7" w:rsidRPr="00BB2E1C" w:rsidRDefault="00FB3BB7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D6" w:rsidRDefault="000A0EB3" w:rsidP="000A0EB3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Члены жюри к</w:t>
      </w:r>
      <w:r w:rsidR="00A358D6" w:rsidRPr="00BB2E1C">
        <w:rPr>
          <w:rFonts w:ascii="Times New Roman" w:hAnsi="Times New Roman" w:cs="Times New Roman"/>
          <w:b/>
          <w:sz w:val="24"/>
          <w:szCs w:val="24"/>
          <w:u w:val="single"/>
        </w:rPr>
        <w:t>онкурса</w:t>
      </w:r>
      <w:r w:rsidR="00396172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74F77" w:rsidRPr="00BB2E1C" w:rsidRDefault="00D74F77" w:rsidP="00D74F77">
      <w:pPr>
        <w:pStyle w:val="a9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E69" w:rsidRDefault="0049244D" w:rsidP="006F2B4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44D">
        <w:rPr>
          <w:rFonts w:ascii="Times New Roman" w:hAnsi="Times New Roman" w:cs="Times New Roman"/>
          <w:b/>
          <w:sz w:val="24"/>
          <w:szCs w:val="24"/>
          <w:u w:val="single"/>
        </w:rPr>
        <w:t>Склярова М</w:t>
      </w:r>
      <w:r w:rsidR="00FE3E69" w:rsidRPr="0049244D">
        <w:rPr>
          <w:rFonts w:ascii="Times New Roman" w:hAnsi="Times New Roman" w:cs="Times New Roman"/>
          <w:b/>
          <w:sz w:val="24"/>
          <w:szCs w:val="24"/>
          <w:u w:val="single"/>
        </w:rPr>
        <w:t>арина Юрьевна</w:t>
      </w:r>
      <w:r w:rsidR="00FE3E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E3E6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E3E69">
        <w:rPr>
          <w:rFonts w:ascii="Times New Roman" w:hAnsi="Times New Roman" w:cs="Times New Roman"/>
          <w:sz w:val="24"/>
          <w:szCs w:val="24"/>
        </w:rPr>
        <w:t>. Челябинск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E3E69">
        <w:rPr>
          <w:rFonts w:ascii="Times New Roman" w:hAnsi="Times New Roman" w:cs="Times New Roman"/>
          <w:sz w:val="24"/>
          <w:szCs w:val="24"/>
        </w:rPr>
        <w:t xml:space="preserve"> заслуженный работник культуры РФ, председатель Правления Фонда развития народного танца, главный специалист по хореографии ЧГЦНТ, Лауреат </w:t>
      </w:r>
      <w:proofErr w:type="spellStart"/>
      <w:r w:rsidR="00FE3E69">
        <w:rPr>
          <w:rFonts w:ascii="Times New Roman" w:hAnsi="Times New Roman" w:cs="Times New Roman"/>
          <w:sz w:val="24"/>
          <w:szCs w:val="24"/>
        </w:rPr>
        <w:t>Сапроновской</w:t>
      </w:r>
      <w:proofErr w:type="spellEnd"/>
      <w:r w:rsidR="00FE3E69">
        <w:rPr>
          <w:rFonts w:ascii="Times New Roman" w:hAnsi="Times New Roman" w:cs="Times New Roman"/>
          <w:sz w:val="24"/>
          <w:szCs w:val="24"/>
        </w:rPr>
        <w:t xml:space="preserve"> премии, лауреат Пре</w:t>
      </w:r>
      <w:r>
        <w:rPr>
          <w:rFonts w:ascii="Times New Roman" w:hAnsi="Times New Roman" w:cs="Times New Roman"/>
          <w:sz w:val="24"/>
          <w:szCs w:val="24"/>
        </w:rPr>
        <w:t>мии законодательного собрания, л</w:t>
      </w:r>
      <w:r w:rsidR="00FE3E69">
        <w:rPr>
          <w:rFonts w:ascii="Times New Roman" w:hAnsi="Times New Roman" w:cs="Times New Roman"/>
          <w:sz w:val="24"/>
          <w:szCs w:val="24"/>
        </w:rPr>
        <w:t xml:space="preserve">ауреат </w:t>
      </w:r>
      <w:r>
        <w:rPr>
          <w:rFonts w:ascii="Times New Roman" w:hAnsi="Times New Roman" w:cs="Times New Roman"/>
          <w:sz w:val="24"/>
          <w:szCs w:val="24"/>
        </w:rPr>
        <w:t>Премии «Золотая лира» за заслуги в развитии культуры и искусства, ведущий балетмейстер УРФО;</w:t>
      </w:r>
    </w:p>
    <w:p w:rsidR="00D74F77" w:rsidRDefault="00D74F77" w:rsidP="00D74F77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244D" w:rsidRDefault="0049244D" w:rsidP="006F2B4C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244D">
        <w:rPr>
          <w:rFonts w:ascii="Times New Roman" w:hAnsi="Times New Roman" w:cs="Times New Roman"/>
          <w:b/>
          <w:sz w:val="24"/>
          <w:szCs w:val="24"/>
          <w:u w:val="single"/>
        </w:rPr>
        <w:t>Ситникова</w:t>
      </w:r>
      <w:proofErr w:type="spellEnd"/>
      <w:r w:rsidRPr="0049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лли Михайловна</w:t>
      </w:r>
      <w:r>
        <w:rPr>
          <w:rFonts w:ascii="Times New Roman" w:hAnsi="Times New Roman" w:cs="Times New Roman"/>
          <w:sz w:val="24"/>
          <w:szCs w:val="24"/>
        </w:rPr>
        <w:t xml:space="preserve"> (г. Магнитогорск) - заслуженный работник культуры РФ, </w:t>
      </w:r>
      <w:r w:rsidR="00A42025">
        <w:rPr>
          <w:rFonts w:ascii="Times New Roman" w:hAnsi="Times New Roman" w:cs="Times New Roman"/>
          <w:sz w:val="24"/>
          <w:szCs w:val="24"/>
        </w:rPr>
        <w:t>обладатель государственной премии законодательного собрания «За большой вклад в воспитание подрастающего поколения», обладатель премии за заслуги в сфере народного художественного творчества и любительского искусства Челябинской области «Душа Южного Урала», руководитель Заслуженного коллектива Южного Урала</w:t>
      </w:r>
      <w:r w:rsidR="004C5D8A">
        <w:rPr>
          <w:rFonts w:ascii="Times New Roman" w:hAnsi="Times New Roman" w:cs="Times New Roman"/>
          <w:sz w:val="24"/>
          <w:szCs w:val="24"/>
        </w:rPr>
        <w:t xml:space="preserve"> ансамбля народного танца «Вольный ветер», Образцового коллектива Ансамбля детского танца «Искорка», обладатель дипломов лауреата</w:t>
      </w:r>
      <w:r w:rsidR="00D74F77">
        <w:rPr>
          <w:rFonts w:ascii="Times New Roman" w:hAnsi="Times New Roman" w:cs="Times New Roman"/>
          <w:sz w:val="24"/>
          <w:szCs w:val="24"/>
        </w:rPr>
        <w:t xml:space="preserve"> за балетмейстерскую работу</w:t>
      </w:r>
      <w:proofErr w:type="gramEnd"/>
      <w:r w:rsidR="00D74F77">
        <w:rPr>
          <w:rFonts w:ascii="Times New Roman" w:hAnsi="Times New Roman" w:cs="Times New Roman"/>
          <w:sz w:val="24"/>
          <w:szCs w:val="24"/>
        </w:rPr>
        <w:t>, пропаганду национальной идеи, сохранение народных традиций и культурного наследия страны, неоднократный председатель жюри международных конкурсов в России и Казахстане;</w:t>
      </w:r>
    </w:p>
    <w:p w:rsidR="00D74F77" w:rsidRDefault="00D74F77" w:rsidP="00C678F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F8" w:rsidRPr="00BB2E1C" w:rsidRDefault="00C678F8" w:rsidP="00C678F8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Решение жюри окончательное и изменению не подлежит!</w:t>
      </w:r>
    </w:p>
    <w:p w:rsidR="00E576E1" w:rsidRPr="00BB2E1C" w:rsidRDefault="00E576E1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E576E1" w:rsidP="00396172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Награждение проводится по следующим номинациям:</w:t>
      </w:r>
    </w:p>
    <w:p w:rsidR="00C678F8" w:rsidRPr="00BB2E1C" w:rsidRDefault="00C678F8" w:rsidP="00C678F8">
      <w:pPr>
        <w:pStyle w:val="a9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По итогам конкурса присуждаются звания Лауреа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, звание Дипломантов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Pr="00BB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2E1C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F92488" w:rsidRPr="00BB2E1C">
        <w:rPr>
          <w:rFonts w:ascii="Times New Roman" w:hAnsi="Times New Roman" w:cs="Times New Roman"/>
          <w:sz w:val="24"/>
          <w:szCs w:val="24"/>
        </w:rPr>
        <w:t xml:space="preserve">, </w:t>
      </w:r>
      <w:r w:rsidR="00B9529B" w:rsidRPr="00BB2E1C">
        <w:rPr>
          <w:rFonts w:ascii="Times New Roman" w:hAnsi="Times New Roman" w:cs="Times New Roman"/>
          <w:sz w:val="24"/>
          <w:szCs w:val="24"/>
        </w:rPr>
        <w:t>а также участников</w:t>
      </w:r>
      <w:r w:rsidRPr="00BB2E1C">
        <w:rPr>
          <w:rFonts w:ascii="Times New Roman" w:hAnsi="Times New Roman" w:cs="Times New Roman"/>
          <w:sz w:val="24"/>
          <w:szCs w:val="24"/>
        </w:rPr>
        <w:t xml:space="preserve"> в каждой номинации и каждой возрастной группе. </w:t>
      </w:r>
    </w:p>
    <w:p w:rsidR="00C678F8" w:rsidRPr="00BB2E1C" w:rsidRDefault="00C678F8" w:rsidP="00C678F8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Именные дипломы получают только в номинации СОЛО и ДУЭТЫ.</w:t>
      </w:r>
    </w:p>
    <w:p w:rsidR="00B9529B" w:rsidRDefault="00C678F8" w:rsidP="006F2B4C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38">
        <w:rPr>
          <w:rFonts w:ascii="Times New Roman" w:hAnsi="Times New Roman" w:cs="Times New Roman"/>
          <w:sz w:val="24"/>
          <w:szCs w:val="24"/>
        </w:rPr>
        <w:t>Жюри оставляет за собой право присуждать не все награды, делить награды между несколькими</w:t>
      </w:r>
      <w:r w:rsidR="005C092A" w:rsidRPr="00004C38">
        <w:rPr>
          <w:rFonts w:ascii="Times New Roman" w:hAnsi="Times New Roman" w:cs="Times New Roman"/>
          <w:sz w:val="24"/>
          <w:szCs w:val="24"/>
        </w:rPr>
        <w:t xml:space="preserve"> коллективами и исполнителями</w:t>
      </w:r>
      <w:r w:rsidR="001275BA">
        <w:rPr>
          <w:rFonts w:ascii="Times New Roman" w:hAnsi="Times New Roman" w:cs="Times New Roman"/>
          <w:sz w:val="24"/>
          <w:szCs w:val="24"/>
        </w:rPr>
        <w:t>.</w:t>
      </w:r>
    </w:p>
    <w:p w:rsidR="009F0086" w:rsidRPr="009F0086" w:rsidRDefault="009F0086" w:rsidP="009F0086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</w:t>
      </w:r>
      <w:r w:rsidR="00E576E1" w:rsidRPr="00BB2E1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576E1" w:rsidRPr="00B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E94" w:rsidRDefault="002B5E94" w:rsidP="001275BA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Для уча</w:t>
      </w:r>
      <w:r w:rsidR="00742A9F">
        <w:rPr>
          <w:rFonts w:ascii="Times New Roman" w:hAnsi="Times New Roman" w:cs="Times New Roman"/>
          <w:sz w:val="24"/>
          <w:szCs w:val="24"/>
        </w:rPr>
        <w:t xml:space="preserve">стия в конкурсе необходимо до </w:t>
      </w:r>
      <w:r w:rsidR="00BB2C1B">
        <w:rPr>
          <w:rFonts w:ascii="Times New Roman" w:hAnsi="Times New Roman" w:cs="Times New Roman"/>
          <w:sz w:val="24"/>
          <w:szCs w:val="24"/>
        </w:rPr>
        <w:t>20</w:t>
      </w:r>
      <w:r w:rsidR="0066622E" w:rsidRPr="00F44D71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BE1A52">
        <w:rPr>
          <w:rFonts w:ascii="Times New Roman" w:hAnsi="Times New Roman" w:cs="Times New Roman"/>
          <w:sz w:val="24"/>
          <w:szCs w:val="24"/>
        </w:rPr>
        <w:t>5</w:t>
      </w:r>
      <w:r w:rsidRPr="00F44D7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8E0338" w:rsidRPr="00BB2E1C">
        <w:rPr>
          <w:rFonts w:ascii="Times New Roman" w:hAnsi="Times New Roman" w:cs="Times New Roman"/>
          <w:sz w:val="24"/>
          <w:szCs w:val="24"/>
        </w:rPr>
        <w:t>направить анкету - заявку с указание</w:t>
      </w:r>
      <w:r w:rsidR="008E0338">
        <w:rPr>
          <w:rFonts w:ascii="Times New Roman" w:hAnsi="Times New Roman" w:cs="Times New Roman"/>
          <w:sz w:val="24"/>
          <w:szCs w:val="24"/>
        </w:rPr>
        <w:t>м</w:t>
      </w:r>
      <w:r w:rsidR="008E0338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Pr="00BB2E1C">
        <w:rPr>
          <w:rFonts w:ascii="Times New Roman" w:hAnsi="Times New Roman" w:cs="Times New Roman"/>
          <w:sz w:val="24"/>
          <w:szCs w:val="24"/>
        </w:rPr>
        <w:t>«Заявка на конкурс»</w:t>
      </w:r>
      <w:r w:rsidR="008E0338" w:rsidRPr="008E0338">
        <w:rPr>
          <w:rFonts w:ascii="Times New Roman" w:hAnsi="Times New Roman" w:cs="Times New Roman"/>
          <w:sz w:val="24"/>
          <w:szCs w:val="24"/>
        </w:rPr>
        <w:t xml:space="preserve"> </w:t>
      </w:r>
      <w:r w:rsidR="008E0338" w:rsidRPr="00BB2E1C">
        <w:rPr>
          <w:rFonts w:ascii="Times New Roman" w:hAnsi="Times New Roman" w:cs="Times New Roman"/>
          <w:sz w:val="24"/>
          <w:szCs w:val="24"/>
        </w:rPr>
        <w:t>(Приложение);</w:t>
      </w:r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1275BA">
        <w:rPr>
          <w:rFonts w:ascii="Times New Roman" w:hAnsi="Times New Roman" w:cs="Times New Roman"/>
          <w:sz w:val="24"/>
          <w:szCs w:val="24"/>
        </w:rPr>
        <w:t>фоногр</w:t>
      </w:r>
      <w:r w:rsidR="00B6058D">
        <w:rPr>
          <w:rFonts w:ascii="Times New Roman" w:hAnsi="Times New Roman" w:cs="Times New Roman"/>
          <w:sz w:val="24"/>
          <w:szCs w:val="24"/>
        </w:rPr>
        <w:t>а</w:t>
      </w:r>
      <w:r w:rsidR="001275BA">
        <w:rPr>
          <w:rFonts w:ascii="Times New Roman" w:hAnsi="Times New Roman" w:cs="Times New Roman"/>
          <w:sz w:val="24"/>
          <w:szCs w:val="24"/>
        </w:rPr>
        <w:t>мму</w:t>
      </w:r>
      <w:r w:rsidR="000B2DA3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="001275BA">
        <w:rPr>
          <w:rFonts w:ascii="Times New Roman" w:hAnsi="Times New Roman" w:cs="Times New Roman"/>
          <w:sz w:val="24"/>
          <w:szCs w:val="24"/>
        </w:rPr>
        <w:t xml:space="preserve"> </w:t>
      </w:r>
      <w:r w:rsidR="000B2DA3">
        <w:rPr>
          <w:rFonts w:ascii="Times New Roman" w:hAnsi="Times New Roman" w:cs="Times New Roman"/>
          <w:sz w:val="24"/>
          <w:szCs w:val="24"/>
        </w:rPr>
        <w:t>и оплату организационного взноса</w:t>
      </w:r>
      <w:r w:rsidR="000B2DA3"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0B2DA3">
        <w:rPr>
          <w:rFonts w:ascii="Times New Roman" w:hAnsi="Times New Roman" w:cs="Times New Roman"/>
          <w:sz w:val="24"/>
          <w:szCs w:val="24"/>
        </w:rPr>
        <w:t>на</w:t>
      </w:r>
      <w:r w:rsidRPr="00BB2E1C">
        <w:rPr>
          <w:rFonts w:ascii="Times New Roman" w:hAnsi="Times New Roman" w:cs="Times New Roman"/>
          <w:sz w:val="24"/>
          <w:szCs w:val="24"/>
        </w:rPr>
        <w:t xml:space="preserve"> адрес Оргкомитета </w:t>
      </w:r>
      <w:hyperlink r:id="rId11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2E1C">
        <w:rPr>
          <w:rFonts w:ascii="Times New Roman" w:hAnsi="Times New Roman" w:cs="Times New Roman"/>
          <w:sz w:val="24"/>
          <w:szCs w:val="24"/>
        </w:rPr>
        <w:t xml:space="preserve"> </w:t>
      </w:r>
      <w:r w:rsidR="000B2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72" w:rsidRPr="00C761D3" w:rsidRDefault="00322EAC" w:rsidP="00BB2E1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D3">
        <w:rPr>
          <w:rFonts w:ascii="Times New Roman" w:hAnsi="Times New Roman" w:cs="Times New Roman"/>
          <w:b/>
          <w:sz w:val="24"/>
          <w:szCs w:val="24"/>
        </w:rPr>
        <w:t>Оплата производится на карту Сбербанка, привязанную к номеру телефона:</w:t>
      </w:r>
      <w:r w:rsidR="00455DBF" w:rsidRPr="00C761D3">
        <w:rPr>
          <w:rFonts w:ascii="Times New Roman" w:hAnsi="Times New Roman" w:cs="Times New Roman"/>
          <w:b/>
          <w:sz w:val="24"/>
          <w:szCs w:val="24"/>
        </w:rPr>
        <w:t xml:space="preserve"> 8-922-730-64-04 (Ольга Сергеевна Л.)</w:t>
      </w:r>
      <w:r w:rsidR="006F5F55" w:rsidRPr="00C761D3">
        <w:rPr>
          <w:rFonts w:ascii="Times New Roman" w:hAnsi="Times New Roman" w:cs="Times New Roman"/>
          <w:b/>
          <w:sz w:val="24"/>
          <w:szCs w:val="24"/>
        </w:rPr>
        <w:t>. В комментариях к платежу указать название коллектива</w:t>
      </w:r>
      <w:r w:rsidR="00C761D3" w:rsidRPr="00C761D3">
        <w:rPr>
          <w:rFonts w:ascii="Times New Roman" w:hAnsi="Times New Roman" w:cs="Times New Roman"/>
          <w:b/>
          <w:sz w:val="24"/>
          <w:szCs w:val="24"/>
        </w:rPr>
        <w:t>, за который производится оплата</w:t>
      </w:r>
    </w:p>
    <w:p w:rsidR="002B5E94" w:rsidRPr="001275BA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Финансовые условия участия:</w:t>
      </w:r>
    </w:p>
    <w:p w:rsidR="001275BA" w:rsidRDefault="001275BA" w:rsidP="001275BA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ьное выступление </w:t>
      </w:r>
      <w:r w:rsidR="000650B4">
        <w:rPr>
          <w:rFonts w:ascii="Times New Roman" w:hAnsi="Times New Roman" w:cs="Times New Roman"/>
          <w:sz w:val="24"/>
          <w:szCs w:val="24"/>
        </w:rPr>
        <w:t>и дуэты (с человека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1D3">
        <w:rPr>
          <w:rFonts w:ascii="Times New Roman" w:hAnsi="Times New Roman" w:cs="Times New Roman"/>
          <w:sz w:val="24"/>
          <w:szCs w:val="24"/>
        </w:rPr>
        <w:t>5</w:t>
      </w:r>
      <w:r w:rsidR="00C104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руб., </w:t>
      </w:r>
    </w:p>
    <w:p w:rsidR="001275BA" w:rsidRPr="000650B4" w:rsidRDefault="00C761D3" w:rsidP="001275BA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650B4">
        <w:rPr>
          <w:rFonts w:ascii="Times New Roman" w:hAnsi="Times New Roman" w:cs="Times New Roman"/>
          <w:sz w:val="24"/>
          <w:szCs w:val="24"/>
        </w:rPr>
        <w:t>групповое</w:t>
      </w:r>
      <w:proofErr w:type="gramEnd"/>
      <w:r w:rsidRPr="000650B4">
        <w:rPr>
          <w:rFonts w:ascii="Times New Roman" w:hAnsi="Times New Roman" w:cs="Times New Roman"/>
          <w:sz w:val="24"/>
          <w:szCs w:val="24"/>
        </w:rPr>
        <w:t xml:space="preserve"> – 3</w:t>
      </w:r>
      <w:r w:rsidR="001275BA" w:rsidRPr="000650B4">
        <w:rPr>
          <w:rFonts w:ascii="Times New Roman" w:hAnsi="Times New Roman" w:cs="Times New Roman"/>
          <w:sz w:val="24"/>
          <w:szCs w:val="24"/>
        </w:rPr>
        <w:t xml:space="preserve">00 руб. с каждого участника коллектива </w:t>
      </w:r>
    </w:p>
    <w:p w:rsidR="002B5E94" w:rsidRPr="00BB2E1C" w:rsidRDefault="002B5E94" w:rsidP="002B5E94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  <w:u w:val="single"/>
        </w:rPr>
        <w:t>Контактные координаты:</w:t>
      </w:r>
    </w:p>
    <w:p w:rsidR="006F2B4C" w:rsidRPr="00BB2E1C" w:rsidRDefault="006F2B4C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02-614-63-20 (Лилия Фаридовна Ишмаметьева)</w:t>
      </w:r>
    </w:p>
    <w:p w:rsidR="006F2B4C" w:rsidRPr="00BB2E1C" w:rsidRDefault="00B9529B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>8-932-307-48-48 (</w:t>
      </w:r>
      <w:r w:rsidR="006F2B4C" w:rsidRPr="00BB2E1C">
        <w:rPr>
          <w:rFonts w:ascii="Times New Roman" w:hAnsi="Times New Roman" w:cs="Times New Roman"/>
          <w:sz w:val="24"/>
          <w:szCs w:val="24"/>
        </w:rPr>
        <w:t xml:space="preserve">Анастасия Валерьевна Леонтьева) </w:t>
      </w:r>
    </w:p>
    <w:p w:rsidR="00396172" w:rsidRPr="00BB2E1C" w:rsidRDefault="00396172" w:rsidP="002B5E94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Наш электронный адрес: </w:t>
      </w:r>
      <w:hyperlink r:id="rId12" w:history="1"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skusstv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1986@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BB2E1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72" w:rsidRPr="00BB2E1C" w:rsidRDefault="00396172" w:rsidP="00396172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4C" w:rsidRPr="00BB2E1C" w:rsidRDefault="006F2B4C" w:rsidP="00937A6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C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F2B4C" w:rsidRPr="00BB2E1C" w:rsidRDefault="006F2B4C" w:rsidP="006F2B4C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E1C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</w:t>
      </w:r>
    </w:p>
    <w:p w:rsidR="006F2B4C" w:rsidRDefault="006F2B4C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26" w:rsidRDefault="00666026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1"/>
        <w:gridCol w:w="4760"/>
      </w:tblGrid>
      <w:tr w:rsidR="00666026" w:rsidRPr="004E798E" w:rsidTr="00C376E8">
        <w:tc>
          <w:tcPr>
            <w:tcW w:w="4811" w:type="dxa"/>
          </w:tcPr>
          <w:p w:rsidR="00666026" w:rsidRPr="004E798E" w:rsidRDefault="00666026" w:rsidP="00C376E8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>Полное название коллектива, ансамбля</w:t>
            </w:r>
            <w:r>
              <w:rPr>
                <w:sz w:val="28"/>
                <w:szCs w:val="28"/>
              </w:rPr>
              <w:t xml:space="preserve"> (количество участников)</w:t>
            </w:r>
            <w:r w:rsidRPr="004E798E">
              <w:rPr>
                <w:sz w:val="28"/>
                <w:szCs w:val="28"/>
              </w:rPr>
              <w:t>, ФИО солиста</w:t>
            </w: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E798E" w:rsidTr="00C376E8">
        <w:tc>
          <w:tcPr>
            <w:tcW w:w="4811" w:type="dxa"/>
          </w:tcPr>
          <w:p w:rsidR="00666026" w:rsidRPr="004E798E" w:rsidRDefault="00666026" w:rsidP="00C376E8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>Ф.И.О. руководителя (полностью):</w:t>
            </w: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E798E" w:rsidTr="00C376E8">
        <w:tc>
          <w:tcPr>
            <w:tcW w:w="4811" w:type="dxa"/>
          </w:tcPr>
          <w:p w:rsidR="00666026" w:rsidRPr="004E798E" w:rsidRDefault="00666026" w:rsidP="00C376E8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>Контактный телефон руководителя</w:t>
            </w:r>
          </w:p>
          <w:p w:rsidR="00666026" w:rsidRPr="004E798E" w:rsidRDefault="00666026" w:rsidP="00C376E8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  <w:lang w:val="en-US"/>
              </w:rPr>
              <w:t>e</w:t>
            </w:r>
            <w:r w:rsidRPr="004E798E">
              <w:rPr>
                <w:sz w:val="28"/>
                <w:szCs w:val="28"/>
              </w:rPr>
              <w:t>-</w:t>
            </w:r>
            <w:r w:rsidRPr="004E798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E798E" w:rsidTr="00C376E8">
        <w:tc>
          <w:tcPr>
            <w:tcW w:w="4811" w:type="dxa"/>
          </w:tcPr>
          <w:p w:rsidR="00666026" w:rsidRPr="004E798E" w:rsidRDefault="00666026" w:rsidP="00C376E8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>Полное название учреждения, направляющего участника конкурса</w:t>
            </w: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E798E" w:rsidTr="00C376E8">
        <w:tc>
          <w:tcPr>
            <w:tcW w:w="4811" w:type="dxa"/>
          </w:tcPr>
          <w:p w:rsidR="00666026" w:rsidRPr="004E798E" w:rsidRDefault="00666026" w:rsidP="0048723C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E798E" w:rsidTr="00C376E8">
        <w:tc>
          <w:tcPr>
            <w:tcW w:w="4811" w:type="dxa"/>
          </w:tcPr>
          <w:p w:rsidR="00666026" w:rsidRPr="004E798E" w:rsidRDefault="00666026" w:rsidP="00C376E8">
            <w:pPr>
              <w:rPr>
                <w:sz w:val="28"/>
                <w:szCs w:val="28"/>
              </w:rPr>
            </w:pPr>
            <w:r w:rsidRPr="004E798E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8723C" w:rsidTr="00C376E8">
        <w:tc>
          <w:tcPr>
            <w:tcW w:w="4811" w:type="dxa"/>
          </w:tcPr>
          <w:p w:rsidR="00666026" w:rsidRPr="0048723C" w:rsidRDefault="0048723C" w:rsidP="00C376E8">
            <w:pPr>
              <w:rPr>
                <w:sz w:val="28"/>
                <w:szCs w:val="28"/>
              </w:rPr>
            </w:pPr>
            <w:r w:rsidRPr="0048723C">
              <w:rPr>
                <w:sz w:val="28"/>
                <w:szCs w:val="28"/>
              </w:rPr>
              <w:t>Название, постановка,</w:t>
            </w:r>
            <w:r w:rsidR="00666026" w:rsidRPr="0048723C">
              <w:rPr>
                <w:sz w:val="28"/>
                <w:szCs w:val="28"/>
              </w:rPr>
              <w:t xml:space="preserve"> </w:t>
            </w:r>
            <w:r w:rsidRPr="0048723C">
              <w:rPr>
                <w:sz w:val="28"/>
                <w:szCs w:val="28"/>
              </w:rPr>
              <w:t xml:space="preserve">Продолжительность </w:t>
            </w:r>
            <w:r w:rsidR="00666026" w:rsidRPr="0048723C">
              <w:rPr>
                <w:sz w:val="28"/>
                <w:szCs w:val="28"/>
              </w:rPr>
              <w:t xml:space="preserve">(обязательно) </w:t>
            </w:r>
          </w:p>
        </w:tc>
        <w:tc>
          <w:tcPr>
            <w:tcW w:w="4760" w:type="dxa"/>
          </w:tcPr>
          <w:p w:rsidR="00666026" w:rsidRPr="0048723C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  <w:tr w:rsidR="00666026" w:rsidRPr="004E798E" w:rsidTr="00C376E8">
        <w:tc>
          <w:tcPr>
            <w:tcW w:w="4811" w:type="dxa"/>
          </w:tcPr>
          <w:p w:rsidR="00666026" w:rsidRPr="004E798E" w:rsidRDefault="00666026" w:rsidP="00C376E8">
            <w:pPr>
              <w:rPr>
                <w:sz w:val="28"/>
                <w:szCs w:val="28"/>
              </w:rPr>
            </w:pPr>
          </w:p>
        </w:tc>
        <w:tc>
          <w:tcPr>
            <w:tcW w:w="4760" w:type="dxa"/>
          </w:tcPr>
          <w:p w:rsidR="00666026" w:rsidRPr="004E798E" w:rsidRDefault="00666026" w:rsidP="00C37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6026" w:rsidRPr="004E798E" w:rsidRDefault="00666026" w:rsidP="00666026">
      <w:pPr>
        <w:jc w:val="center"/>
        <w:rPr>
          <w:sz w:val="28"/>
          <w:szCs w:val="28"/>
        </w:rPr>
      </w:pPr>
    </w:p>
    <w:p w:rsidR="00666026" w:rsidRPr="006F2B4C" w:rsidRDefault="00666026" w:rsidP="006F2B4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6026" w:rsidRPr="006F2B4C" w:rsidSect="000B43D1">
      <w:headerReference w:type="default" r:id="rId13"/>
      <w:pgSz w:w="11906" w:h="16838"/>
      <w:pgMar w:top="1134" w:right="1134" w:bottom="568" w:left="1701" w:header="39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37" w:rsidRDefault="005B6237" w:rsidP="00B618DD">
      <w:r>
        <w:separator/>
      </w:r>
    </w:p>
  </w:endnote>
  <w:endnote w:type="continuationSeparator" w:id="0">
    <w:p w:rsidR="005B6237" w:rsidRDefault="005B6237" w:rsidP="00B6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37" w:rsidRDefault="005B6237" w:rsidP="00B618DD">
      <w:r>
        <w:separator/>
      </w:r>
    </w:p>
  </w:footnote>
  <w:footnote w:type="continuationSeparator" w:id="0">
    <w:p w:rsidR="005B6237" w:rsidRDefault="005B6237" w:rsidP="00B61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МУНИЦИПАЛЬНОЕ КАЗЕННОЕ ОБРАЗОВАТЕЛЬНОЕ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УЧРЕЖДЕНИЕ ДОПОЛНИТЕЛЬНОГО ОБРАЗОВАНИЯ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>«ДЕТСКАЯ ШКОЛА ИСКУССТВ п. ОСТРОЛЕНСКИЙ»</w:t>
    </w:r>
  </w:p>
  <w:p w:rsidR="00B618DD" w:rsidRPr="00884DCA" w:rsidRDefault="00B618DD" w:rsidP="00B618DD">
    <w:pPr>
      <w:pStyle w:val="a5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</w:rPr>
    </w:pPr>
    <w:r w:rsidRPr="00884DCA">
      <w:rPr>
        <w:rFonts w:ascii="Times New Roman" w:eastAsiaTheme="majorEastAsia" w:hAnsi="Times New Roman" w:cs="Times New Roman"/>
      </w:rPr>
      <w:t xml:space="preserve">                                                                                    (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МКОУ ДО «ДШИ п.</w:t>
    </w:r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Остроленский</w:t>
    </w:r>
    <w:proofErr w:type="gramStart"/>
    <w:r w:rsidR="00884DCA">
      <w:rPr>
        <w:rFonts w:ascii="Times New Roman" w:eastAsiaTheme="majorEastAsia" w:hAnsi="Times New Roman" w:cs="Times New Roman"/>
      </w:rPr>
      <w:t xml:space="preserve"> </w:t>
    </w:r>
    <w:r w:rsidRPr="00884DCA">
      <w:rPr>
        <w:rFonts w:ascii="Times New Roman" w:eastAsiaTheme="majorEastAsia" w:hAnsi="Times New Roman" w:cs="Times New Roman"/>
      </w:rPr>
      <w:t>)</w:t>
    </w:r>
    <w:proofErr w:type="gramEnd"/>
  </w:p>
  <w:p w:rsidR="00B618DD" w:rsidRDefault="00B618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980"/>
    <w:multiLevelType w:val="hybridMultilevel"/>
    <w:tmpl w:val="F6BC53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B5CC7"/>
    <w:multiLevelType w:val="hybridMultilevel"/>
    <w:tmpl w:val="A62A3F32"/>
    <w:lvl w:ilvl="0" w:tplc="D876D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14A"/>
    <w:multiLevelType w:val="hybridMultilevel"/>
    <w:tmpl w:val="D0943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63A"/>
    <w:multiLevelType w:val="hybridMultilevel"/>
    <w:tmpl w:val="07583F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07DD4"/>
    <w:multiLevelType w:val="hybridMultilevel"/>
    <w:tmpl w:val="0C64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4539F"/>
    <w:multiLevelType w:val="hybridMultilevel"/>
    <w:tmpl w:val="629E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A6A"/>
    <w:multiLevelType w:val="hybridMultilevel"/>
    <w:tmpl w:val="F582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2E54"/>
    <w:multiLevelType w:val="hybridMultilevel"/>
    <w:tmpl w:val="12EA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FCE"/>
    <w:multiLevelType w:val="hybridMultilevel"/>
    <w:tmpl w:val="DFECF9F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38F3D16"/>
    <w:multiLevelType w:val="hybridMultilevel"/>
    <w:tmpl w:val="50485A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D65A53"/>
    <w:multiLevelType w:val="hybridMultilevel"/>
    <w:tmpl w:val="D5E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A1273"/>
    <w:multiLevelType w:val="hybridMultilevel"/>
    <w:tmpl w:val="10AA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F07AF"/>
    <w:multiLevelType w:val="hybridMultilevel"/>
    <w:tmpl w:val="0904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61EA5"/>
    <w:multiLevelType w:val="hybridMultilevel"/>
    <w:tmpl w:val="8D0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757FE"/>
    <w:multiLevelType w:val="hybridMultilevel"/>
    <w:tmpl w:val="83B63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F77B57"/>
    <w:multiLevelType w:val="hybridMultilevel"/>
    <w:tmpl w:val="00E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140F"/>
    <w:multiLevelType w:val="hybridMultilevel"/>
    <w:tmpl w:val="71FC3CA8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>
    <w:nsid w:val="6AA92DE6"/>
    <w:multiLevelType w:val="hybridMultilevel"/>
    <w:tmpl w:val="FE86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C133F6"/>
    <w:multiLevelType w:val="hybridMultilevel"/>
    <w:tmpl w:val="24B2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35E7E"/>
    <w:multiLevelType w:val="hybridMultilevel"/>
    <w:tmpl w:val="9066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54545"/>
    <w:multiLevelType w:val="hybridMultilevel"/>
    <w:tmpl w:val="7D8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618DD"/>
    <w:rsid w:val="00004C38"/>
    <w:rsid w:val="00052CA1"/>
    <w:rsid w:val="00060A81"/>
    <w:rsid w:val="000643DF"/>
    <w:rsid w:val="000650B4"/>
    <w:rsid w:val="00082E30"/>
    <w:rsid w:val="000A0EB3"/>
    <w:rsid w:val="000A288F"/>
    <w:rsid w:val="000A377D"/>
    <w:rsid w:val="000B1724"/>
    <w:rsid w:val="000B2DA3"/>
    <w:rsid w:val="000B43D1"/>
    <w:rsid w:val="000C54E7"/>
    <w:rsid w:val="000E6B8F"/>
    <w:rsid w:val="0012227A"/>
    <w:rsid w:val="001275BA"/>
    <w:rsid w:val="00140B75"/>
    <w:rsid w:val="00162E0A"/>
    <w:rsid w:val="001D5D08"/>
    <w:rsid w:val="002172C6"/>
    <w:rsid w:val="0026071F"/>
    <w:rsid w:val="00270F7F"/>
    <w:rsid w:val="002B2243"/>
    <w:rsid w:val="002B5E94"/>
    <w:rsid w:val="002D36E3"/>
    <w:rsid w:val="002F4356"/>
    <w:rsid w:val="00301B29"/>
    <w:rsid w:val="00303679"/>
    <w:rsid w:val="00322EAC"/>
    <w:rsid w:val="00332852"/>
    <w:rsid w:val="003329FA"/>
    <w:rsid w:val="00340CAB"/>
    <w:rsid w:val="00345C24"/>
    <w:rsid w:val="00355ADD"/>
    <w:rsid w:val="003706E5"/>
    <w:rsid w:val="00396172"/>
    <w:rsid w:val="003A2BBC"/>
    <w:rsid w:val="003B00CD"/>
    <w:rsid w:val="003F14C1"/>
    <w:rsid w:val="0042708D"/>
    <w:rsid w:val="00451824"/>
    <w:rsid w:val="00455DBF"/>
    <w:rsid w:val="0048723C"/>
    <w:rsid w:val="0049244D"/>
    <w:rsid w:val="004C4D94"/>
    <w:rsid w:val="004C5D8A"/>
    <w:rsid w:val="004C74FB"/>
    <w:rsid w:val="00511F49"/>
    <w:rsid w:val="00515517"/>
    <w:rsid w:val="005500D6"/>
    <w:rsid w:val="005B6237"/>
    <w:rsid w:val="005C092A"/>
    <w:rsid w:val="005E717F"/>
    <w:rsid w:val="005F0F06"/>
    <w:rsid w:val="005F67DB"/>
    <w:rsid w:val="0060429E"/>
    <w:rsid w:val="00607B2B"/>
    <w:rsid w:val="0061339A"/>
    <w:rsid w:val="006306E3"/>
    <w:rsid w:val="00643412"/>
    <w:rsid w:val="0064572A"/>
    <w:rsid w:val="00666026"/>
    <w:rsid w:val="0066622E"/>
    <w:rsid w:val="006B3B97"/>
    <w:rsid w:val="006B5480"/>
    <w:rsid w:val="006B681E"/>
    <w:rsid w:val="006C7CB5"/>
    <w:rsid w:val="006F2B4C"/>
    <w:rsid w:val="006F5F55"/>
    <w:rsid w:val="00724C56"/>
    <w:rsid w:val="00742A9F"/>
    <w:rsid w:val="007864BA"/>
    <w:rsid w:val="007A72EA"/>
    <w:rsid w:val="007C75E9"/>
    <w:rsid w:val="00810212"/>
    <w:rsid w:val="00884DCA"/>
    <w:rsid w:val="008E0338"/>
    <w:rsid w:val="008E180A"/>
    <w:rsid w:val="00932F1F"/>
    <w:rsid w:val="00937A62"/>
    <w:rsid w:val="00976D07"/>
    <w:rsid w:val="009A315E"/>
    <w:rsid w:val="009F0086"/>
    <w:rsid w:val="00A20A1F"/>
    <w:rsid w:val="00A24F4C"/>
    <w:rsid w:val="00A358D6"/>
    <w:rsid w:val="00A42025"/>
    <w:rsid w:val="00B20138"/>
    <w:rsid w:val="00B6058D"/>
    <w:rsid w:val="00B618DD"/>
    <w:rsid w:val="00B9529B"/>
    <w:rsid w:val="00BB2C1B"/>
    <w:rsid w:val="00BB2E1C"/>
    <w:rsid w:val="00BC4B8E"/>
    <w:rsid w:val="00BE1A52"/>
    <w:rsid w:val="00BF5050"/>
    <w:rsid w:val="00C10417"/>
    <w:rsid w:val="00C14749"/>
    <w:rsid w:val="00C36BDC"/>
    <w:rsid w:val="00C5204E"/>
    <w:rsid w:val="00C678F8"/>
    <w:rsid w:val="00C761D3"/>
    <w:rsid w:val="00CA37E2"/>
    <w:rsid w:val="00D17D77"/>
    <w:rsid w:val="00D25046"/>
    <w:rsid w:val="00D35AF4"/>
    <w:rsid w:val="00D74F77"/>
    <w:rsid w:val="00D919F8"/>
    <w:rsid w:val="00DC1C9A"/>
    <w:rsid w:val="00DC50A2"/>
    <w:rsid w:val="00DC5CD6"/>
    <w:rsid w:val="00E03DEC"/>
    <w:rsid w:val="00E1340D"/>
    <w:rsid w:val="00E576E1"/>
    <w:rsid w:val="00E64046"/>
    <w:rsid w:val="00E779DD"/>
    <w:rsid w:val="00EA0181"/>
    <w:rsid w:val="00EC274C"/>
    <w:rsid w:val="00ED1437"/>
    <w:rsid w:val="00EF39AF"/>
    <w:rsid w:val="00EF6F4B"/>
    <w:rsid w:val="00F41B92"/>
    <w:rsid w:val="00F44D71"/>
    <w:rsid w:val="00F463C1"/>
    <w:rsid w:val="00F84684"/>
    <w:rsid w:val="00F92488"/>
    <w:rsid w:val="00FB3BB7"/>
    <w:rsid w:val="00FB4CEB"/>
    <w:rsid w:val="00FB637F"/>
    <w:rsid w:val="00FD153A"/>
    <w:rsid w:val="00FE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1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618DD"/>
  </w:style>
  <w:style w:type="paragraph" w:styleId="a7">
    <w:name w:val="footer"/>
    <w:basedOn w:val="a"/>
    <w:link w:val="a8"/>
    <w:uiPriority w:val="99"/>
    <w:unhideWhenUsed/>
    <w:rsid w:val="00B61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618DD"/>
  </w:style>
  <w:style w:type="paragraph" w:styleId="a9">
    <w:name w:val="No Spacing"/>
    <w:uiPriority w:val="1"/>
    <w:qFormat/>
    <w:rsid w:val="00884DC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F2B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43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kusstv19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kusstv198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kusstv1986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962C-BB77-4E10-8B62-BE372308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еня</cp:lastModifiedBy>
  <cp:revision>12</cp:revision>
  <cp:lastPrinted>2017-10-09T05:01:00Z</cp:lastPrinted>
  <dcterms:created xsi:type="dcterms:W3CDTF">2023-08-30T11:35:00Z</dcterms:created>
  <dcterms:modified xsi:type="dcterms:W3CDTF">2025-09-16T11:05:00Z</dcterms:modified>
</cp:coreProperties>
</file>